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97F31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556F0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Harper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97F31" w:rsidRPr="001F4557" w:rsidRDefault="00197F31" w:rsidP="00197F31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197F31" w:rsidRPr="001F4557" w:rsidRDefault="00197F31" w:rsidP="00197F31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556F0D" w:rsidRPr="00C13495" w:rsidRDefault="00197F31" w:rsidP="00197F31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Start, Inc.</w:t>
            </w:r>
          </w:p>
        </w:tc>
        <w:tc>
          <w:tcPr>
            <w:tcW w:w="2855" w:type="dxa"/>
            <w:vAlign w:val="center"/>
          </w:tcPr>
          <w:p w:rsidR="00123036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682-1853</w:t>
            </w:r>
          </w:p>
          <w:p w:rsidR="00556F0D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start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556F0D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23036" w:rsidRDefault="00197F3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</w:t>
            </w:r>
            <w:bookmarkStart w:id="24" w:name="_GoBack"/>
            <w:bookmarkEnd w:id="24"/>
            <w:r w:rsidR="00556F0D">
              <w:rPr>
                <w:rFonts w:ascii="Arial" w:hAnsi="Arial" w:cs="Arial"/>
                <w:sz w:val="18"/>
              </w:rPr>
              <w:t>1301</w:t>
            </w:r>
          </w:p>
          <w:p w:rsidR="00556F0D" w:rsidRPr="00C13495" w:rsidRDefault="00556F0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56F0D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56F0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izons Mental Health Center</w:t>
            </w:r>
          </w:p>
        </w:tc>
        <w:tc>
          <w:tcPr>
            <w:tcW w:w="2855" w:type="dxa"/>
            <w:vAlign w:val="center"/>
          </w:tcPr>
          <w:p w:rsidR="00556F0D" w:rsidRDefault="00556F0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842-3768</w:t>
            </w:r>
          </w:p>
          <w:p w:rsidR="00556F0D" w:rsidRPr="00C13495" w:rsidRDefault="00556F0D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mhc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56F0D">
        <w:rPr>
          <w:rFonts w:ascii="Arial" w:hAnsi="Arial" w:cs="Arial"/>
          <w:b/>
          <w:sz w:val="40"/>
          <w:szCs w:val="32"/>
        </w:rPr>
        <w:lastRenderedPageBreak/>
        <w:t>Harper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556F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arper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556F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42-5132</w:t>
            </w:r>
          </w:p>
          <w:p w:rsidR="00556F0D" w:rsidRDefault="00556F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3 N. Jennings Avenue</w:t>
            </w:r>
          </w:p>
          <w:p w:rsidR="00556F0D" w:rsidRDefault="00556F0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nthony, KS 67003</w:t>
            </w:r>
          </w:p>
          <w:p w:rsidR="005049A2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percounty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42-544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20183F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20183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per County Public Libraries</w:t>
            </w:r>
          </w:p>
        </w:tc>
        <w:tc>
          <w:tcPr>
            <w:tcW w:w="2880" w:type="dxa"/>
            <w:vAlign w:val="center"/>
          </w:tcPr>
          <w:p w:rsidR="0020183F" w:rsidRDefault="0020183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-libraries.org/</w:t>
            </w:r>
          </w:p>
          <w:p w:rsidR="00162060" w:rsidRPr="00C13495" w:rsidRDefault="0020183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ty/KS/Harper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2018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per County Emergency Management/Homeland Security</w:t>
            </w:r>
          </w:p>
        </w:tc>
        <w:tc>
          <w:tcPr>
            <w:tcW w:w="2880" w:type="dxa"/>
            <w:vAlign w:val="center"/>
          </w:tcPr>
          <w:p w:rsidR="00162060" w:rsidRDefault="002018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42-3506</w:t>
            </w:r>
          </w:p>
          <w:p w:rsidR="0020183F" w:rsidRPr="00C13495" w:rsidRDefault="002018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percountyks.gov</w:t>
            </w:r>
          </w:p>
        </w:tc>
        <w:tc>
          <w:tcPr>
            <w:tcW w:w="5286" w:type="dxa"/>
            <w:vAlign w:val="center"/>
          </w:tcPr>
          <w:p w:rsidR="00162060" w:rsidRPr="00C13495" w:rsidRDefault="0020183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nthony Chamber of Commerce</w:t>
            </w:r>
          </w:p>
        </w:tc>
        <w:tc>
          <w:tcPr>
            <w:tcW w:w="2880" w:type="dxa"/>
            <w:vAlign w:val="center"/>
          </w:tcPr>
          <w:p w:rsidR="00162060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42-5456</w:t>
            </w:r>
          </w:p>
          <w:p w:rsidR="0020183F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nthony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Harper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rper Hospital District #5</w:t>
            </w:r>
          </w:p>
        </w:tc>
        <w:tc>
          <w:tcPr>
            <w:tcW w:w="2880" w:type="dxa"/>
            <w:vAlign w:val="center"/>
          </w:tcPr>
          <w:p w:rsidR="00162060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96-7324</w:t>
            </w:r>
          </w:p>
          <w:p w:rsidR="0020183F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hd5.com</w:t>
            </w:r>
          </w:p>
        </w:tc>
        <w:tc>
          <w:tcPr>
            <w:tcW w:w="5286" w:type="dxa"/>
            <w:vAlign w:val="center"/>
          </w:tcPr>
          <w:p w:rsidR="00162060" w:rsidRPr="00C13495" w:rsidRDefault="0020183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acute care, emergency, laboratory, intermediate care, physical therapy, radiolog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66" w:rsidRDefault="000A7566" w:rsidP="00430446">
      <w:r>
        <w:separator/>
      </w:r>
    </w:p>
  </w:endnote>
  <w:endnote w:type="continuationSeparator" w:id="0">
    <w:p w:rsidR="000A7566" w:rsidRDefault="000A756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66" w:rsidRDefault="000A7566" w:rsidP="00430446">
      <w:r>
        <w:separator/>
      </w:r>
    </w:p>
  </w:footnote>
  <w:footnote w:type="continuationSeparator" w:id="0">
    <w:p w:rsidR="000A7566" w:rsidRDefault="000A756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566"/>
    <w:rsid w:val="000A7EDF"/>
    <w:rsid w:val="00101F7B"/>
    <w:rsid w:val="00123036"/>
    <w:rsid w:val="00162060"/>
    <w:rsid w:val="00177B18"/>
    <w:rsid w:val="00197F31"/>
    <w:rsid w:val="001A0FBF"/>
    <w:rsid w:val="0020183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56F0D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FC6D1-CF69-432E-A4A6-D3AEF27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7T15:12:00Z</dcterms:created>
  <dcterms:modified xsi:type="dcterms:W3CDTF">2015-06-30T15:15:00Z</dcterms:modified>
</cp:coreProperties>
</file>